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25018D" w:rsidRDefault="0025018D"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25018D">
              <w:rPr>
                <w:rFonts w:ascii="Calibri" w:eastAsia="Calibri" w:hAnsi="Calibri" w:cs="Times New Roman"/>
                <w:b/>
                <w:color w:val="FFFFFF" w:themeColor="background1"/>
                <w:spacing w:val="-1"/>
                <w:sz w:val="24"/>
              </w:rPr>
              <w:t xml:space="preserve">L'Afrique du Sud en version originale 12J/10N </w:t>
            </w:r>
          </w:p>
          <w:p w:rsidR="00836344" w:rsidRPr="00E8567B" w:rsidRDefault="0025018D" w:rsidP="00E8567B">
            <w:pPr>
              <w:widowControl w:val="0"/>
              <w:spacing w:after="0" w:line="267" w:lineRule="exact"/>
              <w:ind w:left="10"/>
              <w:jc w:val="center"/>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w:t>
            </w:r>
            <w:r w:rsidRPr="0025018D">
              <w:rPr>
                <w:rFonts w:ascii="Calibri" w:eastAsia="Calibri" w:hAnsi="Calibri" w:cs="Times New Roman"/>
                <w:b/>
                <w:color w:val="FFFFFF" w:themeColor="background1"/>
                <w:spacing w:val="-1"/>
                <w:sz w:val="24"/>
              </w:rPr>
              <w:t>u 15 au 26 septembre 2024</w:t>
            </w:r>
            <w:r w:rsidR="00836344">
              <w:rPr>
                <w:rFonts w:ascii="Calibri" w:eastAsia="Calibri" w:hAnsi="Calibri" w:cs="Times New Roman"/>
                <w:b/>
                <w:color w:val="FFFFFF" w:themeColor="background1"/>
                <w:spacing w:val="-1"/>
                <w:sz w:val="24"/>
              </w:rPr>
              <w:t xml:space="preserve"> </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1046945982" w:edGrp="everyone" w:colFirst="0" w:colLast="0"/>
            <w:permStart w:id="286933133" w:edGrp="everyone" w:colFirst="1" w:colLast="1"/>
            <w:permStart w:id="1859728186" w:edGrp="everyone" w:colFirst="2" w:colLast="2"/>
            <w:permStart w:id="1692163093"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567680896" w:edGrp="everyone" w:colFirst="0" w:colLast="0"/>
            <w:permStart w:id="536827386" w:edGrp="everyone" w:colFirst="1" w:colLast="1"/>
            <w:permStart w:id="1914518034" w:edGrp="everyone" w:colFirst="2" w:colLast="2"/>
            <w:permStart w:id="1191519659" w:edGrp="everyone" w:colFirst="3" w:colLast="3"/>
            <w:permEnd w:id="1046945982"/>
            <w:permEnd w:id="286933133"/>
            <w:permEnd w:id="1859728186"/>
            <w:permEnd w:id="1692163093"/>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6575459" w:edGrp="everyone" w:colFirst="0" w:colLast="0"/>
            <w:permStart w:id="1902394010" w:edGrp="everyone" w:colFirst="1" w:colLast="1"/>
            <w:permStart w:id="564939557" w:edGrp="everyone" w:colFirst="2" w:colLast="2"/>
            <w:permStart w:id="1901099886" w:edGrp="everyone" w:colFirst="3" w:colLast="3"/>
            <w:permEnd w:id="567680896"/>
            <w:permEnd w:id="536827386"/>
            <w:permEnd w:id="1914518034"/>
            <w:permEnd w:id="1191519659"/>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97310354" w:edGrp="everyone" w:colFirst="0" w:colLast="0"/>
            <w:permStart w:id="2023563942" w:edGrp="everyone" w:colFirst="1" w:colLast="1"/>
            <w:permStart w:id="208761700" w:edGrp="everyone" w:colFirst="2" w:colLast="2"/>
            <w:permStart w:id="105645402" w:edGrp="everyone" w:colFirst="3" w:colLast="3"/>
            <w:permEnd w:id="6575459"/>
            <w:permEnd w:id="1902394010"/>
            <w:permEnd w:id="564939557"/>
            <w:permEnd w:id="1901099886"/>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6202359" w:edGrp="everyone" w:colFirst="0" w:colLast="0"/>
            <w:permStart w:id="1529376447" w:edGrp="everyone" w:colFirst="1" w:colLast="1"/>
            <w:permStart w:id="1523603677" w:edGrp="everyone" w:colFirst="2" w:colLast="2"/>
            <w:permStart w:id="477179910" w:edGrp="everyone" w:colFirst="3" w:colLast="3"/>
            <w:permEnd w:id="1297310354"/>
            <w:permEnd w:id="2023563942"/>
            <w:permEnd w:id="208761700"/>
            <w:permEnd w:id="10564540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92188717" w:edGrp="everyone" w:colFirst="0" w:colLast="0"/>
            <w:permStart w:id="1897471317" w:edGrp="everyone" w:colFirst="1" w:colLast="1"/>
            <w:permStart w:id="1497702213" w:edGrp="everyone" w:colFirst="2" w:colLast="2"/>
            <w:permStart w:id="185364644" w:edGrp="everyone" w:colFirst="3" w:colLast="3"/>
            <w:permEnd w:id="186202359"/>
            <w:permEnd w:id="1529376447"/>
            <w:permEnd w:id="1523603677"/>
            <w:permEnd w:id="47717991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37695514" w:edGrp="everyone" w:colFirst="0" w:colLast="0"/>
            <w:permStart w:id="1025267025" w:edGrp="everyone" w:colFirst="1" w:colLast="1"/>
            <w:permStart w:id="395649066" w:edGrp="everyone" w:colFirst="2" w:colLast="2"/>
            <w:permStart w:id="1338602335" w:edGrp="everyone" w:colFirst="3" w:colLast="3"/>
            <w:permEnd w:id="1992188717"/>
            <w:permEnd w:id="1897471317"/>
            <w:permEnd w:id="1497702213"/>
            <w:permEnd w:id="185364644"/>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87588582" w:edGrp="everyone" w:colFirst="0" w:colLast="0"/>
            <w:permStart w:id="571672913" w:edGrp="everyone" w:colFirst="1" w:colLast="1"/>
            <w:permStart w:id="1056202032" w:edGrp="everyone" w:colFirst="2" w:colLast="2"/>
            <w:permStart w:id="1820354065" w:edGrp="everyone" w:colFirst="3" w:colLast="3"/>
            <w:permEnd w:id="637695514"/>
            <w:permEnd w:id="1025267025"/>
            <w:permEnd w:id="395649066"/>
            <w:permEnd w:id="1338602335"/>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67987184" w:edGrp="everyone" w:colFirst="0" w:colLast="0"/>
            <w:permStart w:id="2054573861" w:edGrp="everyone" w:colFirst="1" w:colLast="1"/>
            <w:permStart w:id="748902039" w:edGrp="everyone" w:colFirst="2" w:colLast="2"/>
            <w:permStart w:id="846017647" w:edGrp="everyone" w:colFirst="3" w:colLast="3"/>
            <w:permEnd w:id="1287588582"/>
            <w:permEnd w:id="571672913"/>
            <w:permEnd w:id="1056202032"/>
            <w:permEnd w:id="1820354065"/>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57520732" w:edGrp="everyone" w:colFirst="0" w:colLast="0"/>
            <w:permStart w:id="1405840810" w:edGrp="everyone" w:colFirst="1" w:colLast="1"/>
            <w:permStart w:id="474177235" w:edGrp="everyone" w:colFirst="2" w:colLast="2"/>
            <w:permStart w:id="1168014926" w:edGrp="everyone" w:colFirst="3" w:colLast="3"/>
            <w:permEnd w:id="167987184"/>
            <w:permEnd w:id="2054573861"/>
            <w:permEnd w:id="748902039"/>
            <w:permEnd w:id="846017647"/>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39949807" w:edGrp="everyone" w:colFirst="0" w:colLast="0"/>
            <w:permStart w:id="112729970" w:edGrp="everyone" w:colFirst="1" w:colLast="1"/>
            <w:permStart w:id="86275863" w:edGrp="everyone" w:colFirst="2" w:colLast="2"/>
            <w:permStart w:id="1460755137" w:edGrp="everyone" w:colFirst="3" w:colLast="3"/>
            <w:permEnd w:id="457520732"/>
            <w:permEnd w:id="1405840810"/>
            <w:permEnd w:id="474177235"/>
            <w:permEnd w:id="1168014926"/>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437689170" w:edGrp="everyone" w:colFirst="0" w:colLast="0"/>
            <w:permStart w:id="758202770" w:edGrp="everyone" w:colFirst="1" w:colLast="1"/>
            <w:permStart w:id="1113029091" w:edGrp="everyone" w:colFirst="2" w:colLast="2"/>
            <w:permStart w:id="296179234" w:edGrp="everyone" w:colFirst="3" w:colLast="3"/>
            <w:permEnd w:id="139949807"/>
            <w:permEnd w:id="112729970"/>
            <w:permEnd w:id="86275863"/>
            <w:permEnd w:id="1460755137"/>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6730881" w:edGrp="everyone" w:colFirst="0" w:colLast="0"/>
            <w:permStart w:id="1757490234" w:edGrp="everyone" w:colFirst="1" w:colLast="1"/>
            <w:permStart w:id="1628700974" w:edGrp="everyone" w:colFirst="2" w:colLast="2"/>
            <w:permStart w:id="283181929" w:edGrp="everyone" w:colFirst="3" w:colLast="3"/>
            <w:permEnd w:id="1437689170"/>
            <w:permEnd w:id="758202770"/>
            <w:permEnd w:id="1113029091"/>
            <w:permEnd w:id="296179234"/>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58157046" w:edGrp="everyone" w:colFirst="0" w:colLast="0"/>
            <w:permStart w:id="2021097056" w:edGrp="everyone" w:colFirst="1" w:colLast="1"/>
            <w:permStart w:id="1015887760" w:edGrp="everyone" w:colFirst="2" w:colLast="2"/>
            <w:permStart w:id="1054353608" w:edGrp="everyone" w:colFirst="3" w:colLast="3"/>
            <w:permEnd w:id="36730881"/>
            <w:permEnd w:id="1757490234"/>
            <w:permEnd w:id="1628700974"/>
            <w:permEnd w:id="283181929"/>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66130678" w:edGrp="everyone" w:colFirst="0" w:colLast="0"/>
            <w:permStart w:id="318708110" w:edGrp="everyone" w:colFirst="1" w:colLast="1"/>
            <w:permStart w:id="5996295" w:edGrp="everyone" w:colFirst="2" w:colLast="2"/>
            <w:permStart w:id="1444373519" w:edGrp="everyone" w:colFirst="3" w:colLast="3"/>
            <w:permEnd w:id="258157046"/>
            <w:permEnd w:id="2021097056"/>
            <w:permEnd w:id="1015887760"/>
            <w:permEnd w:id="1054353608"/>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281050310" w:edGrp="everyone" w:colFirst="0" w:colLast="0"/>
            <w:permStart w:id="300963182" w:edGrp="everyone" w:colFirst="1" w:colLast="1"/>
            <w:permStart w:id="1031757177" w:edGrp="everyone" w:colFirst="2" w:colLast="2"/>
            <w:permStart w:id="158688666" w:edGrp="everyone" w:colFirst="3" w:colLast="3"/>
            <w:permEnd w:id="1666130678"/>
            <w:permEnd w:id="318708110"/>
            <w:permEnd w:id="5996295"/>
            <w:permEnd w:id="1444373519"/>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25018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25018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281050310"/>
    <w:permEnd w:id="300963182"/>
    <w:permEnd w:id="1031757177"/>
    <w:permEnd w:id="158688666"/>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644301291" w:edGrp="everyone"/>
      <w:r w:rsidRPr="002B320A">
        <w:rPr>
          <w:bCs/>
          <w:sz w:val="20"/>
          <w:szCs w:val="20"/>
        </w:rPr>
        <w:t xml:space="preserve"> …………………………………………………………………</w:t>
      </w:r>
      <w:r w:rsidRPr="002B320A">
        <w:rPr>
          <w:b/>
          <w:sz w:val="24"/>
          <w:szCs w:val="24"/>
        </w:rPr>
        <w:t xml:space="preserve">      </w:t>
      </w:r>
      <w:permEnd w:id="1644301291"/>
    </w:p>
    <w:permStart w:id="2037334593" w:edGrp="everyone"/>
    <w:p w:rsidR="00D52A2B" w:rsidRPr="0014150C" w:rsidRDefault="0025018D"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2037334593"/>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924610395" w:edGrp="everyone"/>
      <w:r w:rsidRPr="0014150C">
        <w:rPr>
          <w:bCs/>
          <w:sz w:val="20"/>
          <w:szCs w:val="20"/>
        </w:rPr>
        <w:t>: ………………………………………………………………………………………….</w:t>
      </w:r>
      <w:permEnd w:id="924610395"/>
    </w:p>
    <w:p w:rsidR="00D52A2B" w:rsidRDefault="00D52A2B" w:rsidP="00D52A2B">
      <w:pPr>
        <w:spacing w:after="0"/>
        <w:rPr>
          <w:bCs/>
          <w:sz w:val="20"/>
          <w:szCs w:val="20"/>
        </w:rPr>
      </w:pPr>
      <w:r w:rsidRPr="0014150C">
        <w:rPr>
          <w:bCs/>
          <w:sz w:val="20"/>
          <w:szCs w:val="20"/>
        </w:rPr>
        <w:t xml:space="preserve">Participant 2 </w:t>
      </w:r>
      <w:permStart w:id="1112699896" w:edGrp="everyone"/>
      <w:r w:rsidRPr="0014150C">
        <w:rPr>
          <w:bCs/>
          <w:sz w:val="20"/>
          <w:szCs w:val="20"/>
        </w:rPr>
        <w:t>: ……………………………………………………………………………………….</w:t>
      </w:r>
    </w:p>
    <w:permEnd w:id="1112699896"/>
    <w:p w:rsidR="00D52A2B" w:rsidRPr="0014150C" w:rsidRDefault="00D52A2B" w:rsidP="00D52A2B">
      <w:pPr>
        <w:spacing w:after="0"/>
        <w:rPr>
          <w:bCs/>
          <w:sz w:val="20"/>
          <w:szCs w:val="20"/>
        </w:rPr>
      </w:pPr>
    </w:p>
    <w:p w:rsidR="00D52A2B" w:rsidRPr="0025018D" w:rsidRDefault="0025018D" w:rsidP="00D52A2B">
      <w:pPr>
        <w:widowControl w:val="0"/>
        <w:spacing w:after="0" w:line="240" w:lineRule="auto"/>
        <w:rPr>
          <w:bCs/>
          <w:sz w:val="20"/>
          <w:szCs w:val="20"/>
        </w:rPr>
      </w:pPr>
      <w:r w:rsidRPr="0025018D">
        <w:rPr>
          <w:sz w:val="20"/>
          <w:szCs w:val="20"/>
        </w:rPr>
        <w:t>A</w:t>
      </w:r>
      <w:r w:rsidR="00D52A2B" w:rsidRPr="0025018D">
        <w:rPr>
          <w:sz w:val="20"/>
          <w:szCs w:val="20"/>
        </w:rPr>
        <w:t>compte </w:t>
      </w:r>
      <w:r w:rsidRPr="0025018D">
        <w:rPr>
          <w:sz w:val="20"/>
          <w:szCs w:val="20"/>
        </w:rPr>
        <w:t xml:space="preserve">à payer </w:t>
      </w:r>
      <w:r w:rsidR="00D52A2B" w:rsidRPr="0025018D">
        <w:rPr>
          <w:sz w:val="20"/>
          <w:szCs w:val="20"/>
        </w:rPr>
        <w:t>30% </w:t>
      </w:r>
      <w:r w:rsidRPr="0025018D">
        <w:rPr>
          <w:sz w:val="20"/>
          <w:szCs w:val="20"/>
        </w:rPr>
        <w:t xml:space="preserve">à la réservation et </w:t>
      </w:r>
      <w:r w:rsidR="00D52A2B" w:rsidRPr="0025018D">
        <w:rPr>
          <w:bCs/>
          <w:sz w:val="20"/>
          <w:szCs w:val="20"/>
        </w:rPr>
        <w:t xml:space="preserve">S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2102925446"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2102925446"/>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014458489"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014458489"/>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778196798"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778196798"/>
    </w:p>
    <w:p w:rsidR="00D52A2B" w:rsidRDefault="00D52A2B" w:rsidP="00D52A2B">
      <w:pPr>
        <w:spacing w:after="0" w:line="240" w:lineRule="auto"/>
        <w:contextualSpacing/>
        <w:rPr>
          <w:rFonts w:ascii="Times New Roman" w:hAnsi="Times New Roman" w:cs="Times New Roman"/>
          <w:b/>
        </w:rPr>
      </w:pPr>
    </w:p>
    <w:permStart w:id="1891904287" w:edGrp="everyone"/>
    <w:p w:rsidR="00C20E38" w:rsidRPr="00823380" w:rsidRDefault="0025018D"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891904287"/>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25018D" w:rsidRDefault="0025018D" w:rsidP="00D52A2B">
      <w:pPr>
        <w:spacing w:after="0" w:line="240" w:lineRule="auto"/>
        <w:contextualSpacing/>
        <w:rPr>
          <w:rFonts w:ascii="Times New Roman" w:hAnsi="Times New Roman" w:cs="Times New Roman"/>
          <w:b/>
        </w:rPr>
      </w:pPr>
    </w:p>
    <w:p w:rsidR="0025018D" w:rsidRDefault="0025018D" w:rsidP="00D52A2B">
      <w:pPr>
        <w:spacing w:after="0" w:line="240" w:lineRule="auto"/>
        <w:contextualSpacing/>
        <w:rPr>
          <w:rFonts w:ascii="Times New Roman" w:hAnsi="Times New Roman" w:cs="Times New Roman"/>
          <w:b/>
        </w:rPr>
      </w:pPr>
      <w:bookmarkStart w:id="0" w:name="_GoBack"/>
      <w:bookmarkEnd w:id="0"/>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796689403"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796689403"/>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0"/>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15701"/>
    <w:rsid w:val="00233A76"/>
    <w:rsid w:val="0025018D"/>
    <w:rsid w:val="00253375"/>
    <w:rsid w:val="00256466"/>
    <w:rsid w:val="00283FC0"/>
    <w:rsid w:val="002A1586"/>
    <w:rsid w:val="002B320A"/>
    <w:rsid w:val="002E3FBA"/>
    <w:rsid w:val="002F3DC3"/>
    <w:rsid w:val="00331316"/>
    <w:rsid w:val="00446722"/>
    <w:rsid w:val="00717509"/>
    <w:rsid w:val="007519AF"/>
    <w:rsid w:val="007648C8"/>
    <w:rsid w:val="007E3520"/>
    <w:rsid w:val="007F68C5"/>
    <w:rsid w:val="0081242A"/>
    <w:rsid w:val="0081386E"/>
    <w:rsid w:val="00822750"/>
    <w:rsid w:val="00836344"/>
    <w:rsid w:val="008D5309"/>
    <w:rsid w:val="00930B1D"/>
    <w:rsid w:val="009A5714"/>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435055907">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1944217393">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1881-8323-4C33-B9C4-1BCEEBC1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12</Words>
  <Characters>26466</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2</cp:revision>
  <dcterms:created xsi:type="dcterms:W3CDTF">2023-11-10T15:45:00Z</dcterms:created>
  <dcterms:modified xsi:type="dcterms:W3CDTF">2023-11-10T15:45:00Z</dcterms:modified>
</cp:coreProperties>
</file>